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C3CDA" w:rsidRPr="00A17C6D" w:rsidTr="00743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C3CDA" w:rsidRPr="00A17C6D" w:rsidRDefault="007C3CDA" w:rsidP="00743EEF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C3CDA" w:rsidRPr="00596E4F" w:rsidRDefault="007C3CDA" w:rsidP="00743EEF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NEDELJA MED LETOM</w:t>
            </w:r>
          </w:p>
        </w:tc>
      </w:tr>
      <w:tr w:rsidR="007C3CDA" w:rsidRPr="00A17C6D" w:rsidTr="00743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CDA" w:rsidRPr="00A17C6D" w:rsidRDefault="007C3CDA" w:rsidP="00743E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C3CDA" w:rsidRPr="00A17C6D" w:rsidRDefault="007C3CDA" w:rsidP="00743E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7C3CDA" w:rsidRPr="00A17C6D" w:rsidRDefault="007C3CDA" w:rsidP="00743E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C3CDA" w:rsidRPr="00A17C6D" w:rsidRDefault="007C3CDA" w:rsidP="00743EE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7C3CDA" w:rsidRPr="00A17C6D" w:rsidRDefault="007C3CDA" w:rsidP="00743EE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7C3CDA" w:rsidRPr="00A17C6D" w:rsidRDefault="007C3CDA" w:rsidP="00743EE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7C3CDA" w:rsidRPr="00A17C6D" w:rsidRDefault="007C3CDA" w:rsidP="00743EE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C3CDA" w:rsidRPr="00A17C6D" w:rsidRDefault="007C3CDA" w:rsidP="00743EE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Lojzeta Seljaka, obl.</w:t>
            </w:r>
          </w:p>
          <w:p w:rsidR="007C3CDA" w:rsidRPr="00A17C6D" w:rsidRDefault="007C3CDA" w:rsidP="00743EE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anko Petrovčič</w:t>
            </w:r>
          </w:p>
          <w:p w:rsidR="007C3CDA" w:rsidRPr="00A17C6D" w:rsidRDefault="007C3CDA" w:rsidP="00743EE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iz družin Obreza in Oblak iz Otonice</w:t>
            </w:r>
          </w:p>
          <w:p w:rsidR="007C3CDA" w:rsidRPr="00A17C6D" w:rsidRDefault="007C3CDA" w:rsidP="00743EE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Frančiško Meden in Ivico Češarek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7C3CDA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tona Puščavnik</w:t>
            </w: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E76CC8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7C3CDA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E76C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Slavko </w:t>
            </w:r>
            <w:proofErr w:type="spellStart"/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Cimermančič</w:t>
            </w:r>
            <w:proofErr w:type="spellEnd"/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zdravje in v zahvalo</w:t>
            </w:r>
          </w:p>
          <w:p w:rsidR="00BC1260" w:rsidRDefault="00A6702A" w:rsidP="0047429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Marijo Kovšca, obl.</w:t>
            </w:r>
          </w:p>
          <w:p w:rsidR="0047429A" w:rsidRPr="00A17C6D" w:rsidRDefault="007C3CDA" w:rsidP="007C3C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po namenu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7C3CDA" w:rsidP="00034EF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začetek molitvene osmine za edinost kristjanov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E76CC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7C3CDA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Pr="00A17C6D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Staneta Modic, obl.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Franca Cimermančiča</w:t>
            </w:r>
          </w:p>
          <w:p w:rsidR="0047429A" w:rsidRDefault="00A6702A" w:rsidP="002B2AF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Franca Cimermančiča</w:t>
            </w:r>
          </w:p>
          <w:p w:rsidR="002B2AF0" w:rsidRPr="0047429A" w:rsidRDefault="002B2AF0" w:rsidP="002B2AF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7C3C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zdravje in notranji mir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Francko Farčnik</w:t>
            </w:r>
          </w:p>
          <w:p w:rsidR="00E21DC5" w:rsidRPr="00A17C6D" w:rsidRDefault="008A2AEE" w:rsidP="007C3C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Brankota</w:t>
            </w:r>
            <w:proofErr w:type="spellEnd"/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Janeša</w:t>
            </w:r>
            <w:proofErr w:type="spellEnd"/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7C3CDA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Boštjan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7C3C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pok. iz družine Leskovec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BC1260" w:rsidRPr="00A17C6D" w:rsidRDefault="00191B25" w:rsidP="007C3C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7C3CDA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Než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7C3C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41BFA" w:rsidRPr="00A17C6D" w:rsidRDefault="00741BFA" w:rsidP="00741B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v dober namen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Francko Kos</w:t>
            </w:r>
          </w:p>
          <w:p w:rsidR="00034EFF" w:rsidRPr="008A2AEE" w:rsidRDefault="008A2AEE" w:rsidP="007C3C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za Ivanko Knez</w:t>
            </w: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23104C" w:rsidP="007C3C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7C3CDA">
              <w:rPr>
                <w:rFonts w:ascii="Arial Narrow" w:hAnsi="Arial Narrow" w:cs="Calibri"/>
                <w:i/>
                <w:sz w:val="28"/>
                <w:szCs w:val="28"/>
              </w:rPr>
              <w:t xml:space="preserve">Laura </w:t>
            </w:r>
            <w:proofErr w:type="spellStart"/>
            <w:r w:rsidR="007C3CDA">
              <w:rPr>
                <w:rFonts w:ascii="Arial Narrow" w:hAnsi="Arial Narrow" w:cs="Calibri"/>
                <w:i/>
                <w:sz w:val="28"/>
                <w:szCs w:val="28"/>
              </w:rPr>
              <w:t>Vicuna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7C3CD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1DC5" w:rsidRPr="00A17C6D" w:rsidRDefault="008A2AEE" w:rsidP="00E21DC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Marijo in Jožeta Kristana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Frančiško, obl. in Antona Šajna</w:t>
            </w:r>
          </w:p>
          <w:p w:rsidR="002B2AF0" w:rsidRPr="00E21DC5" w:rsidRDefault="00BC7C3B" w:rsidP="007C3C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Starše in brata Marjana Dovjaka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7C3CDA" w:rsidP="008F14D4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NEDELJA MED LETOM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– NEDELJA BOŽJE BESEDE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7C3CD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8A2AEE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7C3CDA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Antona Cvetka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Antona Bartola, obl.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7C3CDA">
              <w:rPr>
                <w:rFonts w:ascii="Arial Narrow" w:hAnsi="Arial Narrow" w:cs="Calibri"/>
                <w:i/>
                <w:sz w:val="28"/>
                <w:szCs w:val="28"/>
              </w:rPr>
              <w:t>Janeza in Marijo Gornik</w:t>
            </w:r>
          </w:p>
          <w:p w:rsidR="00BC2F0F" w:rsidRPr="00A17C6D" w:rsidRDefault="00BC2F0F" w:rsidP="007C3C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zdravj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7C3CDA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6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7C3CDA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7C3CD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gospodinje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z Martinja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>1. skupina – gospodinje iz 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</w:t>
      </w:r>
      <w:r w:rsidR="003E1FBB">
        <w:rPr>
          <w:rFonts w:ascii="Calibri" w:hAnsi="Calibri" w:cs="Calibri"/>
          <w:b/>
          <w:sz w:val="28"/>
          <w:szCs w:val="28"/>
        </w:rPr>
        <w:t>je reden verouk za vse skupine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487A38" w:rsidRDefault="00487A3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po maši </w:t>
      </w:r>
      <w:r w:rsidR="00195158">
        <w:rPr>
          <w:rFonts w:ascii="Calibri" w:hAnsi="Calibri" w:cs="Calibri"/>
          <w:b/>
          <w:sz w:val="28"/>
          <w:szCs w:val="28"/>
        </w:rPr>
        <w:t>molitvena skupina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DA1A4F" w:rsidRDefault="00DA1A4F" w:rsidP="00DA1A4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začenjamo z molitveno osmino za edinost kristjanov. Pri mašah med tednom bo po evange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liju kratko branje.</w:t>
      </w:r>
    </w:p>
    <w:p w:rsidR="00DA1A4F" w:rsidRDefault="00DA1A4F" w:rsidP="00DA1A4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ob 19.30 bo verouk za odrasle.</w:t>
      </w:r>
    </w:p>
    <w:p w:rsidR="00535F46" w:rsidRPr="00535F46" w:rsidRDefault="00535F46" w:rsidP="00535F4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5F46">
        <w:rPr>
          <w:rFonts w:ascii="Calibri" w:hAnsi="Calibri" w:cs="Calibri"/>
          <w:b/>
          <w:sz w:val="28"/>
          <w:szCs w:val="28"/>
        </w:rPr>
        <w:t xml:space="preserve">V soboto 22.1.2022 bo dan </w:t>
      </w:r>
      <w:proofErr w:type="spellStart"/>
      <w:r w:rsidRPr="00535F46">
        <w:rPr>
          <w:rFonts w:ascii="Calibri" w:hAnsi="Calibri" w:cs="Calibri"/>
          <w:b/>
          <w:sz w:val="28"/>
          <w:szCs w:val="28"/>
        </w:rPr>
        <w:t>odprtrih</w:t>
      </w:r>
      <w:proofErr w:type="spellEnd"/>
      <w:r w:rsidRPr="00535F46">
        <w:rPr>
          <w:rFonts w:ascii="Calibri" w:hAnsi="Calibri" w:cs="Calibri"/>
          <w:b/>
          <w:sz w:val="28"/>
          <w:szCs w:val="28"/>
        </w:rPr>
        <w:t xml:space="preserve"> vrat Gimnazije Želimlje in Doma Janeza </w:t>
      </w:r>
      <w:proofErr w:type="spellStart"/>
      <w:r w:rsidRPr="00535F46">
        <w:rPr>
          <w:rFonts w:ascii="Calibri" w:hAnsi="Calibri" w:cs="Calibri"/>
          <w:b/>
          <w:sz w:val="28"/>
          <w:szCs w:val="28"/>
        </w:rPr>
        <w:t>Boska</w:t>
      </w:r>
      <w:proofErr w:type="spellEnd"/>
      <w:r w:rsidRPr="00535F46">
        <w:rPr>
          <w:rFonts w:ascii="Calibri" w:hAnsi="Calibri" w:cs="Calibri"/>
          <w:b/>
          <w:sz w:val="28"/>
          <w:szCs w:val="28"/>
        </w:rPr>
        <w:t>. Na spletu vam bomo med 10. in 12. uro predstavili življenje in delo v želimeljski ustanovi. Lahko se boste srečali in pogovorili z dijaki, vzgojitelji in profesorji. Spoznali boste naše raznolike dejavnosti, lahko boste pri kakšni uri pouka … Zagotovo ne bo dolgčas.</w:t>
      </w:r>
      <w:r w:rsidRPr="00535F46">
        <w:rPr>
          <w:rFonts w:ascii="Calibri" w:hAnsi="Calibri" w:cs="Calibri"/>
          <w:b/>
          <w:sz w:val="28"/>
          <w:szCs w:val="28"/>
        </w:rPr>
        <w:t xml:space="preserve"> </w:t>
      </w:r>
      <w:r w:rsidRPr="00535F46">
        <w:rPr>
          <w:rFonts w:ascii="Calibri" w:hAnsi="Calibri" w:cs="Calibri"/>
          <w:b/>
          <w:sz w:val="28"/>
          <w:szCs w:val="28"/>
        </w:rPr>
        <w:t xml:space="preserve">Vstop na naši spletni strani:  </w:t>
      </w:r>
      <w:hyperlink r:id="rId9" w:history="1">
        <w:r w:rsidRPr="00535F46">
          <w:rPr>
            <w:rStyle w:val="Hiperpovezava"/>
            <w:rFonts w:ascii="Calibri" w:hAnsi="Calibri" w:cs="Calibri"/>
            <w:b/>
            <w:color w:val="auto"/>
            <w:sz w:val="28"/>
            <w:szCs w:val="28"/>
          </w:rPr>
          <w:t>https://zelimlje.si</w:t>
        </w:r>
      </w:hyperlink>
      <w:r w:rsidRPr="00535F46">
        <w:rPr>
          <w:rFonts w:ascii="Calibri" w:hAnsi="Calibri" w:cs="Calibri"/>
          <w:b/>
          <w:sz w:val="28"/>
          <w:szCs w:val="28"/>
        </w:rPr>
        <w:t>.</w:t>
      </w:r>
    </w:p>
    <w:p w:rsidR="00DA1A4F" w:rsidRDefault="00DA1A4F" w:rsidP="00DA1A4F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oboto po maši bo branje svetega pisma v cerkvi, vabljeni.</w:t>
      </w:r>
    </w:p>
    <w:p w:rsidR="0023104C" w:rsidRDefault="0023104C" w:rsidP="0023104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A305F">
        <w:rPr>
          <w:rFonts w:ascii="Calibri" w:hAnsi="Calibri" w:cs="Calibri"/>
          <w:b/>
          <w:sz w:val="28"/>
          <w:szCs w:val="28"/>
        </w:rPr>
        <w:t xml:space="preserve">Mesec januar je tudi mesec verskega tiska. Privoščimo si nekaj dobre duhovne hrane in vzemimo v roke kakšno dobro knjigo. </w:t>
      </w:r>
    </w:p>
    <w:p w:rsidR="0023104C" w:rsidRDefault="0023104C" w:rsidP="0023104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ek 28. januarja ob 18h se začne Priprava na krščanski zakon. Prijave pri župniku, prosim po elektronski pošti. Traja pet zaporednih petkov.</w:t>
      </w:r>
    </w:p>
    <w:p w:rsidR="00535F46" w:rsidRPr="00535F46" w:rsidRDefault="00535F46" w:rsidP="0023104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5F46">
        <w:rPr>
          <w:rFonts w:ascii="Calibri" w:hAnsi="Calibri" w:cs="Calibri"/>
          <w:b/>
          <w:bCs/>
          <w:sz w:val="28"/>
          <w:szCs w:val="28"/>
        </w:rPr>
        <w:t>Škofijska klasična gimnazija</w:t>
      </w:r>
      <w:r w:rsidRPr="00535F46">
        <w:rPr>
          <w:rFonts w:ascii="Calibri" w:hAnsi="Calibri" w:cs="Calibri"/>
          <w:b/>
          <w:sz w:val="28"/>
          <w:szCs w:val="28"/>
        </w:rPr>
        <w:t xml:space="preserve"> in </w:t>
      </w:r>
      <w:r w:rsidRPr="00535F46">
        <w:rPr>
          <w:rFonts w:ascii="Calibri" w:hAnsi="Calibri" w:cs="Calibri"/>
          <w:b/>
          <w:bCs/>
          <w:sz w:val="28"/>
          <w:szCs w:val="28"/>
        </w:rPr>
        <w:t>Jegličev dijaški dom</w:t>
      </w:r>
      <w:r w:rsidRPr="00535F46">
        <w:rPr>
          <w:rFonts w:ascii="Calibri" w:hAnsi="Calibri" w:cs="Calibri"/>
          <w:b/>
          <w:sz w:val="28"/>
          <w:szCs w:val="28"/>
        </w:rPr>
        <w:t xml:space="preserve"> virtualno odpirata svoja vrata bodočim dijakom in vsem, ki vas zanimata dijaško življenje in delo v Zavodu sv. Stanislava, </w:t>
      </w:r>
      <w:r w:rsidRPr="00535F46">
        <w:rPr>
          <w:rFonts w:ascii="Calibri" w:hAnsi="Calibri" w:cs="Calibri"/>
          <w:b/>
          <w:bCs/>
          <w:sz w:val="28"/>
          <w:szCs w:val="28"/>
        </w:rPr>
        <w:t>v soboto, 29. januarja 2022</w:t>
      </w:r>
      <w:r w:rsidRPr="00535F46">
        <w:rPr>
          <w:rFonts w:ascii="Calibri" w:hAnsi="Calibri" w:cs="Calibri"/>
          <w:b/>
          <w:sz w:val="28"/>
          <w:szCs w:val="28"/>
        </w:rPr>
        <w:t xml:space="preserve">. Ob </w:t>
      </w:r>
      <w:r w:rsidRPr="00535F46">
        <w:rPr>
          <w:rFonts w:ascii="Calibri" w:hAnsi="Calibri" w:cs="Calibri"/>
          <w:b/>
          <w:bCs/>
          <w:sz w:val="28"/>
          <w:szCs w:val="28"/>
        </w:rPr>
        <w:t>9. uri</w:t>
      </w:r>
      <w:r w:rsidRPr="00535F46">
        <w:rPr>
          <w:rFonts w:ascii="Calibri" w:hAnsi="Calibri" w:cs="Calibri"/>
          <w:b/>
          <w:sz w:val="28"/>
          <w:szCs w:val="28"/>
        </w:rPr>
        <w:t xml:space="preserve"> se bo začel </w:t>
      </w:r>
      <w:r w:rsidRPr="00535F46">
        <w:rPr>
          <w:rFonts w:ascii="Calibri" w:hAnsi="Calibri" w:cs="Calibri"/>
          <w:b/>
          <w:bCs/>
          <w:sz w:val="28"/>
          <w:szCs w:val="28"/>
        </w:rPr>
        <w:t>spletni dogodek</w:t>
      </w:r>
      <w:r w:rsidRPr="00535F46">
        <w:rPr>
          <w:rFonts w:ascii="Calibri" w:hAnsi="Calibri" w:cs="Calibri"/>
          <w:b/>
          <w:sz w:val="28"/>
          <w:szCs w:val="28"/>
        </w:rPr>
        <w:t>, ki bo trajal do 11. ure.</w:t>
      </w:r>
    </w:p>
    <w:p w:rsidR="00195158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 xml:space="preserve">mesec </w:t>
      </w:r>
      <w:r w:rsidR="00DA1A4F">
        <w:rPr>
          <w:rFonts w:ascii="Calibri" w:hAnsi="Calibri" w:cs="Calibri"/>
          <w:b/>
          <w:sz w:val="28"/>
          <w:szCs w:val="28"/>
        </w:rPr>
        <w:t>marec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  <w:r w:rsidR="00195158" w:rsidRPr="00195158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C4" w:rsidRDefault="00CD29C4" w:rsidP="004E6884">
      <w:r>
        <w:separator/>
      </w:r>
    </w:p>
  </w:endnote>
  <w:endnote w:type="continuationSeparator" w:id="0">
    <w:p w:rsidR="00CD29C4" w:rsidRDefault="00CD29C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C4" w:rsidRDefault="00CD29C4" w:rsidP="004E6884">
      <w:r>
        <w:separator/>
      </w:r>
    </w:p>
  </w:footnote>
  <w:footnote w:type="continuationSeparator" w:id="0">
    <w:p w:rsidR="00CD29C4" w:rsidRDefault="00CD29C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elimlje.si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7170-1272-4B81-9352-43B71873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1-15T14:21:00Z</cp:lastPrinted>
  <dcterms:created xsi:type="dcterms:W3CDTF">2022-01-15T13:47:00Z</dcterms:created>
  <dcterms:modified xsi:type="dcterms:W3CDTF">2022-01-15T14:38:00Z</dcterms:modified>
</cp:coreProperties>
</file>